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分材教学实践与研究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分材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46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然分材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